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954" w:rsidRDefault="00541954" w:rsidP="00541954">
      <w:pPr>
        <w:spacing w:after="0" w:line="280" w:lineRule="exact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541954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Отдел </w:t>
      </w:r>
      <w:r w:rsidR="007044CB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о </w:t>
      </w:r>
      <w:r w:rsidRPr="00541954">
        <w:rPr>
          <w:rFonts w:ascii="Times New Roman" w:eastAsia="Calibri" w:hAnsi="Times New Roman" w:cs="Times New Roman"/>
          <w:sz w:val="30"/>
          <w:szCs w:val="30"/>
          <w:lang w:val="ru-RU"/>
        </w:rPr>
        <w:t>образовани</w:t>
      </w:r>
      <w:r w:rsidR="007044CB">
        <w:rPr>
          <w:rFonts w:ascii="Times New Roman" w:eastAsia="Calibri" w:hAnsi="Times New Roman" w:cs="Times New Roman"/>
          <w:sz w:val="30"/>
          <w:szCs w:val="30"/>
          <w:lang w:val="ru-RU"/>
        </w:rPr>
        <w:t>ю</w:t>
      </w:r>
      <w:r w:rsidRPr="00541954">
        <w:rPr>
          <w:rFonts w:ascii="Times New Roman" w:eastAsia="Calibri" w:hAnsi="Times New Roman" w:cs="Times New Roman"/>
          <w:sz w:val="30"/>
          <w:szCs w:val="30"/>
          <w:lang w:val="ru-RU"/>
        </w:rPr>
        <w:t>, спорт</w:t>
      </w:r>
      <w:r w:rsidR="007044CB">
        <w:rPr>
          <w:rFonts w:ascii="Times New Roman" w:eastAsia="Calibri" w:hAnsi="Times New Roman" w:cs="Times New Roman"/>
          <w:sz w:val="30"/>
          <w:szCs w:val="30"/>
          <w:lang w:val="ru-RU"/>
        </w:rPr>
        <w:t>у</w:t>
      </w:r>
      <w:r w:rsidRPr="00541954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и туризм</w:t>
      </w:r>
      <w:r w:rsidR="007044CB">
        <w:rPr>
          <w:rFonts w:ascii="Times New Roman" w:eastAsia="Calibri" w:hAnsi="Times New Roman" w:cs="Times New Roman"/>
          <w:sz w:val="30"/>
          <w:szCs w:val="30"/>
          <w:lang w:val="ru-RU"/>
        </w:rPr>
        <w:t>у</w:t>
      </w:r>
    </w:p>
    <w:p w:rsidR="007044CB" w:rsidRPr="00541954" w:rsidRDefault="007044CB" w:rsidP="00541954">
      <w:pPr>
        <w:spacing w:after="0" w:line="280" w:lineRule="exact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Кировского райисполкома, Могилёвской области, Республика Беларусь </w:t>
      </w:r>
    </w:p>
    <w:p w:rsidR="00541954" w:rsidRPr="00541954" w:rsidRDefault="00541954" w:rsidP="00541954">
      <w:pPr>
        <w:spacing w:after="0" w:line="280" w:lineRule="exact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541954">
        <w:rPr>
          <w:rFonts w:ascii="Times New Roman" w:eastAsia="Calibri" w:hAnsi="Times New Roman" w:cs="Times New Roman"/>
          <w:sz w:val="30"/>
          <w:szCs w:val="30"/>
          <w:lang w:val="ru-RU"/>
        </w:rPr>
        <w:t>Государственное учреждение образования</w:t>
      </w:r>
    </w:p>
    <w:p w:rsidR="00541954" w:rsidRPr="00541954" w:rsidRDefault="00541954" w:rsidP="00541954">
      <w:pPr>
        <w:spacing w:after="0" w:line="280" w:lineRule="exact"/>
        <w:jc w:val="center"/>
        <w:rPr>
          <w:rFonts w:ascii="Times New Roman" w:eastAsia="Calibri" w:hAnsi="Times New Roman" w:cs="Times New Roman"/>
          <w:color w:val="FF0000"/>
          <w:sz w:val="30"/>
          <w:szCs w:val="30"/>
          <w:lang w:val="ru-RU"/>
        </w:rPr>
      </w:pPr>
      <w:r w:rsidRPr="00541954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«</w:t>
      </w:r>
      <w:proofErr w:type="spellStart"/>
      <w:r w:rsidRPr="00541954">
        <w:rPr>
          <w:rFonts w:ascii="Times New Roman" w:eastAsia="Calibri" w:hAnsi="Times New Roman" w:cs="Times New Roman"/>
          <w:sz w:val="30"/>
          <w:szCs w:val="30"/>
          <w:lang w:val="ru-RU"/>
        </w:rPr>
        <w:t>Мышковичская</w:t>
      </w:r>
      <w:proofErr w:type="spellEnd"/>
      <w:r w:rsidRPr="00541954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средняя школа»</w:t>
      </w:r>
    </w:p>
    <w:p w:rsidR="00541954" w:rsidRPr="00541954" w:rsidRDefault="00541954" w:rsidP="00541954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30"/>
          <w:szCs w:val="30"/>
          <w:lang w:val="ru-RU"/>
        </w:rPr>
      </w:pPr>
    </w:p>
    <w:p w:rsidR="00541954" w:rsidRPr="00541954" w:rsidRDefault="00541954" w:rsidP="00541954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30"/>
          <w:szCs w:val="30"/>
          <w:lang w:val="ru-RU"/>
        </w:rPr>
      </w:pPr>
    </w:p>
    <w:p w:rsidR="00541954" w:rsidRPr="00541954" w:rsidRDefault="00541954" w:rsidP="00541954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30"/>
          <w:szCs w:val="30"/>
          <w:lang w:val="ru-RU"/>
        </w:rPr>
      </w:pPr>
    </w:p>
    <w:p w:rsidR="00541954" w:rsidRPr="00541954" w:rsidRDefault="00541954" w:rsidP="00541954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30"/>
          <w:szCs w:val="30"/>
          <w:lang w:val="ru-RU"/>
        </w:rPr>
      </w:pPr>
    </w:p>
    <w:p w:rsidR="00541954" w:rsidRPr="00541954" w:rsidRDefault="00541954" w:rsidP="00541954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30"/>
          <w:szCs w:val="30"/>
          <w:lang w:val="ru-RU"/>
        </w:rPr>
      </w:pPr>
    </w:p>
    <w:p w:rsidR="00541954" w:rsidRPr="00541954" w:rsidRDefault="00541954" w:rsidP="00541954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30"/>
          <w:szCs w:val="30"/>
          <w:lang w:val="ru-RU"/>
        </w:rPr>
      </w:pPr>
    </w:p>
    <w:p w:rsidR="00541954" w:rsidRPr="00541954" w:rsidRDefault="00541954" w:rsidP="00541954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30"/>
          <w:szCs w:val="30"/>
          <w:lang w:val="ru-RU"/>
        </w:rPr>
      </w:pPr>
    </w:p>
    <w:p w:rsidR="00541954" w:rsidRPr="00541954" w:rsidRDefault="00541954" w:rsidP="00541954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30"/>
          <w:szCs w:val="30"/>
          <w:lang w:val="ru-RU"/>
        </w:rPr>
      </w:pPr>
    </w:p>
    <w:p w:rsidR="00541954" w:rsidRPr="007044CB" w:rsidRDefault="007044CB" w:rsidP="007044CB">
      <w:pPr>
        <w:tabs>
          <w:tab w:val="left" w:pos="680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Конкурс сочинений </w:t>
      </w:r>
    </w:p>
    <w:p w:rsidR="00541954" w:rsidRPr="00541954" w:rsidRDefault="00541954" w:rsidP="00541954">
      <w:pPr>
        <w:tabs>
          <w:tab w:val="left" w:pos="680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541954">
        <w:rPr>
          <w:rFonts w:ascii="Times New Roman" w:eastAsia="Calibri" w:hAnsi="Times New Roman" w:cs="Times New Roman"/>
          <w:sz w:val="30"/>
          <w:szCs w:val="30"/>
        </w:rPr>
        <w:t>Тема</w:t>
      </w:r>
      <w:r w:rsidR="007044CB">
        <w:rPr>
          <w:rFonts w:ascii="Times New Roman" w:eastAsia="Calibri" w:hAnsi="Times New Roman" w:cs="Times New Roman"/>
          <w:sz w:val="30"/>
          <w:szCs w:val="30"/>
          <w:lang w:val="ru-RU"/>
        </w:rPr>
        <w:t>:</w:t>
      </w:r>
      <w:r w:rsidRPr="00541954">
        <w:rPr>
          <w:rFonts w:ascii="Times New Roman" w:eastAsia="Calibri" w:hAnsi="Times New Roman" w:cs="Times New Roman"/>
          <w:sz w:val="30"/>
          <w:szCs w:val="30"/>
        </w:rPr>
        <w:t xml:space="preserve"> «Счастье жить в мирной стране»</w:t>
      </w:r>
    </w:p>
    <w:p w:rsidR="00541954" w:rsidRPr="00541954" w:rsidRDefault="00541954" w:rsidP="00541954">
      <w:pPr>
        <w:tabs>
          <w:tab w:val="left" w:pos="680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541954" w:rsidRPr="00541954" w:rsidRDefault="00541954" w:rsidP="00541954">
      <w:pPr>
        <w:tabs>
          <w:tab w:val="left" w:pos="680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541954" w:rsidRPr="00541954" w:rsidRDefault="00541954" w:rsidP="00541954">
      <w:pPr>
        <w:tabs>
          <w:tab w:val="left" w:pos="680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541954" w:rsidRPr="00541954" w:rsidRDefault="00541954" w:rsidP="00541954">
      <w:pPr>
        <w:tabs>
          <w:tab w:val="left" w:pos="680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541954" w:rsidRPr="00541954" w:rsidRDefault="00541954" w:rsidP="00541954">
      <w:pPr>
        <w:tabs>
          <w:tab w:val="left" w:pos="680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541954" w:rsidRPr="00541954" w:rsidRDefault="00541954" w:rsidP="00541954">
      <w:pPr>
        <w:tabs>
          <w:tab w:val="left" w:pos="680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541954" w:rsidRPr="00541954" w:rsidRDefault="00541954" w:rsidP="00541954">
      <w:pPr>
        <w:tabs>
          <w:tab w:val="left" w:pos="6804"/>
        </w:tabs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541954">
        <w:rPr>
          <w:rFonts w:ascii="Times New Roman" w:eastAsia="Calibri" w:hAnsi="Times New Roman" w:cs="Times New Roman"/>
          <w:sz w:val="30"/>
          <w:szCs w:val="30"/>
          <w:lang w:val="ru-RU"/>
        </w:rPr>
        <w:t>Выполнил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а</w:t>
      </w:r>
      <w:r w:rsidRPr="00541954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Радевская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Мария Викторовна</w:t>
      </w:r>
    </w:p>
    <w:p w:rsidR="007044CB" w:rsidRDefault="007044CB" w:rsidP="007044CB">
      <w:pPr>
        <w:tabs>
          <w:tab w:val="left" w:pos="6804"/>
        </w:tabs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у</w:t>
      </w:r>
      <w:r w:rsidR="00541954">
        <w:rPr>
          <w:rFonts w:ascii="Times New Roman" w:eastAsia="Calibri" w:hAnsi="Times New Roman" w:cs="Times New Roman"/>
          <w:sz w:val="30"/>
          <w:szCs w:val="30"/>
          <w:lang w:val="ru-RU"/>
        </w:rPr>
        <w:t>чащая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ся </w:t>
      </w:r>
      <w:r w:rsidR="00541954" w:rsidRPr="00541954">
        <w:rPr>
          <w:rFonts w:ascii="Times New Roman" w:eastAsia="Calibri" w:hAnsi="Times New Roman" w:cs="Times New Roman"/>
          <w:sz w:val="30"/>
          <w:szCs w:val="30"/>
          <w:lang w:val="ru-RU"/>
        </w:rPr>
        <w:t>государственного учреждения</w:t>
      </w:r>
    </w:p>
    <w:p w:rsidR="00541954" w:rsidRPr="00541954" w:rsidRDefault="00541954" w:rsidP="007044CB">
      <w:pPr>
        <w:tabs>
          <w:tab w:val="left" w:pos="6804"/>
        </w:tabs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541954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образования </w:t>
      </w:r>
    </w:p>
    <w:p w:rsidR="00541954" w:rsidRPr="00541954" w:rsidRDefault="00541954" w:rsidP="00541954">
      <w:pPr>
        <w:tabs>
          <w:tab w:val="left" w:pos="6804"/>
        </w:tabs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541954">
        <w:rPr>
          <w:rFonts w:ascii="Times New Roman" w:eastAsia="Calibri" w:hAnsi="Times New Roman" w:cs="Times New Roman"/>
          <w:sz w:val="30"/>
          <w:szCs w:val="30"/>
          <w:lang w:val="ru-RU"/>
        </w:rPr>
        <w:t>«</w:t>
      </w:r>
      <w:proofErr w:type="spellStart"/>
      <w:r w:rsidRPr="00541954">
        <w:rPr>
          <w:rFonts w:ascii="Times New Roman" w:eastAsia="Calibri" w:hAnsi="Times New Roman" w:cs="Times New Roman"/>
          <w:sz w:val="30"/>
          <w:szCs w:val="30"/>
          <w:lang w:val="ru-RU"/>
        </w:rPr>
        <w:t>Мышковичская</w:t>
      </w:r>
      <w:proofErr w:type="spellEnd"/>
      <w:r w:rsidRPr="00541954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средняя школа»</w:t>
      </w:r>
    </w:p>
    <w:p w:rsidR="00541954" w:rsidRPr="00541954" w:rsidRDefault="00BA7834" w:rsidP="00541954">
      <w:pPr>
        <w:tabs>
          <w:tab w:val="left" w:pos="6804"/>
        </w:tabs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>у</w:t>
      </w:r>
      <w:r w:rsidR="00541954">
        <w:rPr>
          <w:rFonts w:ascii="Times New Roman" w:eastAsia="Calibri" w:hAnsi="Times New Roman" w:cs="Times New Roman"/>
          <w:sz w:val="30"/>
          <w:szCs w:val="30"/>
          <w:lang w:val="ru-RU"/>
        </w:rPr>
        <w:t>л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. Орловского, д.9, кв.1,</w:t>
      </w:r>
      <w:bookmarkStart w:id="0" w:name="_GoBack"/>
      <w:bookmarkEnd w:id="0"/>
      <w:r w:rsidR="00541954" w:rsidRPr="00541954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д. </w:t>
      </w:r>
      <w:r w:rsidR="00541954">
        <w:rPr>
          <w:rFonts w:ascii="Times New Roman" w:eastAsia="Calibri" w:hAnsi="Times New Roman" w:cs="Times New Roman"/>
          <w:sz w:val="30"/>
          <w:szCs w:val="30"/>
          <w:lang w:val="ru-RU"/>
        </w:rPr>
        <w:t>Мышковичи</w:t>
      </w:r>
      <w:r w:rsidR="00541954" w:rsidRPr="00541954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</w:t>
      </w:r>
    </w:p>
    <w:p w:rsidR="007044CB" w:rsidRDefault="00541954" w:rsidP="00541954">
      <w:pPr>
        <w:tabs>
          <w:tab w:val="left" w:pos="6804"/>
        </w:tabs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541954">
        <w:rPr>
          <w:rFonts w:ascii="Times New Roman" w:eastAsia="Calibri" w:hAnsi="Times New Roman" w:cs="Times New Roman"/>
          <w:sz w:val="30"/>
          <w:szCs w:val="30"/>
          <w:lang w:val="ru-RU"/>
        </w:rPr>
        <w:t>Кировского района, Могилёвской области</w:t>
      </w:r>
      <w:r w:rsidR="007044CB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, </w:t>
      </w:r>
    </w:p>
    <w:p w:rsidR="00541954" w:rsidRPr="007044CB" w:rsidRDefault="007044CB" w:rsidP="007044CB">
      <w:pPr>
        <w:tabs>
          <w:tab w:val="left" w:pos="6804"/>
        </w:tabs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Республика Беларусь, </w:t>
      </w:r>
      <w:r w:rsidR="00541954" w:rsidRPr="00541954">
        <w:rPr>
          <w:rFonts w:ascii="Times New Roman" w:eastAsia="Calibri" w:hAnsi="Times New Roman" w:cs="Times New Roman"/>
          <w:sz w:val="30"/>
          <w:szCs w:val="30"/>
          <w:lang w:val="ru-RU"/>
        </w:rPr>
        <w:t>213944</w:t>
      </w:r>
    </w:p>
    <w:p w:rsidR="00541954" w:rsidRPr="00541954" w:rsidRDefault="00541954" w:rsidP="00541954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</w:pPr>
    </w:p>
    <w:p w:rsidR="00541954" w:rsidRPr="00541954" w:rsidRDefault="00541954" w:rsidP="0054195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41954" w:rsidRPr="00541954" w:rsidRDefault="00541954" w:rsidP="0054195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41954" w:rsidRPr="00541954" w:rsidRDefault="00541954" w:rsidP="0054195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41954" w:rsidRPr="00541954" w:rsidRDefault="00541954" w:rsidP="0054195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41954" w:rsidRPr="00541954" w:rsidRDefault="00541954" w:rsidP="0054195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41954" w:rsidRPr="00541954" w:rsidRDefault="00541954" w:rsidP="0054195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41954" w:rsidRPr="00541954" w:rsidRDefault="00541954" w:rsidP="0054195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B7B7F" w:rsidRPr="00541954" w:rsidRDefault="00C9277F" w:rsidP="00541954">
      <w:pPr>
        <w:spacing w:after="0" w:line="36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954">
        <w:rPr>
          <w:rFonts w:ascii="Times New Roman" w:hAnsi="Times New Roman" w:cs="Times New Roman"/>
          <w:sz w:val="28"/>
          <w:szCs w:val="28"/>
          <w:lang w:val="ru-RU"/>
        </w:rPr>
        <w:lastRenderedPageBreak/>
        <w:t>Да будет светлой жизнь детей!</w:t>
      </w:r>
    </w:p>
    <w:p w:rsidR="00C9277F" w:rsidRPr="00541954" w:rsidRDefault="00C9277F" w:rsidP="00541954">
      <w:pPr>
        <w:spacing w:after="0" w:line="36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95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C3293">
        <w:rPr>
          <w:rFonts w:ascii="Times New Roman" w:hAnsi="Times New Roman" w:cs="Times New Roman"/>
          <w:sz w:val="28"/>
          <w:szCs w:val="28"/>
          <w:lang w:val="ru-RU"/>
        </w:rPr>
        <w:t>ак светел мир в глазах открытых!</w:t>
      </w:r>
    </w:p>
    <w:p w:rsidR="00C9277F" w:rsidRPr="00541954" w:rsidRDefault="009C3293" w:rsidP="00541954">
      <w:pPr>
        <w:spacing w:after="0" w:line="36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, не разру</w:t>
      </w:r>
      <w:r w:rsidR="00C9277F"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шь и не убей – </w:t>
      </w:r>
    </w:p>
    <w:p w:rsidR="00C9277F" w:rsidRPr="00541954" w:rsidRDefault="00C9277F" w:rsidP="00541954">
      <w:pPr>
        <w:spacing w:after="0" w:line="36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954">
        <w:rPr>
          <w:rFonts w:ascii="Times New Roman" w:hAnsi="Times New Roman" w:cs="Times New Roman"/>
          <w:sz w:val="28"/>
          <w:szCs w:val="28"/>
          <w:lang w:val="ru-RU"/>
        </w:rPr>
        <w:t>Земле достаточно убитых!</w:t>
      </w:r>
    </w:p>
    <w:p w:rsidR="00C9277F" w:rsidRPr="00541954" w:rsidRDefault="00C9277F" w:rsidP="00541954">
      <w:pPr>
        <w:spacing w:after="0" w:line="36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954">
        <w:rPr>
          <w:rFonts w:ascii="Times New Roman" w:hAnsi="Times New Roman" w:cs="Times New Roman"/>
          <w:sz w:val="28"/>
          <w:szCs w:val="28"/>
          <w:lang w:val="ru-RU"/>
        </w:rPr>
        <w:t>Рисуют  мальчики войну...</w:t>
      </w:r>
    </w:p>
    <w:p w:rsidR="00C9277F" w:rsidRPr="00541954" w:rsidRDefault="00C9277F" w:rsidP="00541954">
      <w:pPr>
        <w:spacing w:after="0" w:line="36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954">
        <w:rPr>
          <w:rFonts w:ascii="Times New Roman" w:hAnsi="Times New Roman" w:cs="Times New Roman"/>
          <w:sz w:val="28"/>
          <w:szCs w:val="28"/>
          <w:lang w:val="ru-RU"/>
        </w:rPr>
        <w:t>Благодарю свою страну</w:t>
      </w:r>
    </w:p>
    <w:p w:rsidR="00541954" w:rsidRDefault="00C9277F" w:rsidP="00541954">
      <w:pPr>
        <w:spacing w:after="0" w:line="36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И тех, кто пал в последнем шаге, </w:t>
      </w:r>
    </w:p>
    <w:p w:rsidR="00541954" w:rsidRDefault="00541954" w:rsidP="00541954">
      <w:pPr>
        <w:spacing w:after="0" w:line="36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9277F"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а то, что мальчики войну </w:t>
      </w:r>
    </w:p>
    <w:p w:rsidR="00C9277F" w:rsidRPr="00541954" w:rsidRDefault="00541954" w:rsidP="00541954">
      <w:pPr>
        <w:spacing w:after="0" w:line="36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9277F" w:rsidRPr="00541954">
        <w:rPr>
          <w:rFonts w:ascii="Times New Roman" w:hAnsi="Times New Roman" w:cs="Times New Roman"/>
          <w:sz w:val="28"/>
          <w:szCs w:val="28"/>
          <w:lang w:val="ru-RU"/>
        </w:rPr>
        <w:t>знали только на бумаге.</w:t>
      </w:r>
    </w:p>
    <w:p w:rsidR="00C9277F" w:rsidRPr="00541954" w:rsidRDefault="00C9277F" w:rsidP="0054195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41954">
        <w:rPr>
          <w:rFonts w:ascii="Times New Roman" w:hAnsi="Times New Roman" w:cs="Times New Roman"/>
          <w:sz w:val="28"/>
          <w:szCs w:val="28"/>
          <w:lang w:val="ru-RU"/>
        </w:rPr>
        <w:t>А.Богословский</w:t>
      </w:r>
    </w:p>
    <w:p w:rsidR="00C9277F" w:rsidRPr="00541954" w:rsidRDefault="00C9277F" w:rsidP="00541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954">
        <w:rPr>
          <w:rFonts w:ascii="Times New Roman" w:hAnsi="Times New Roman" w:cs="Times New Roman"/>
          <w:sz w:val="28"/>
          <w:szCs w:val="28"/>
          <w:lang w:val="ru-RU"/>
        </w:rPr>
        <w:t>Бодро, хорошо шагать по родной земле ранним утром! Как все вокруг до боли знакомо. Край родной! У каждого человека есть свой незабываемый уголок на этой земле – местечко, которое нужно любить и защищать. Для меня – это великолепная, богатая деревня Мышковичи – центр СПК «</w:t>
      </w:r>
      <w:r w:rsidR="009C3293">
        <w:rPr>
          <w:rFonts w:ascii="Times New Roman" w:hAnsi="Times New Roman" w:cs="Times New Roman"/>
          <w:sz w:val="28"/>
          <w:szCs w:val="28"/>
          <w:lang w:val="ru-RU"/>
        </w:rPr>
        <w:t>Рассвет» имени К.П.Орловского. Я</w:t>
      </w:r>
      <w:r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 здесь родилась, здесь впервые</w:t>
      </w:r>
      <w:r w:rsidR="00625E2D"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 села за школьную парту, научилась писать самые значимые в жизни слова – мама, Родина, мир</w:t>
      </w:r>
      <w:r w:rsidR="009C3293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625E2D" w:rsidRPr="00541954" w:rsidRDefault="00625E2D" w:rsidP="00541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954">
        <w:rPr>
          <w:rFonts w:ascii="Times New Roman" w:hAnsi="Times New Roman" w:cs="Times New Roman"/>
          <w:sz w:val="28"/>
          <w:szCs w:val="28"/>
          <w:lang w:val="ru-RU"/>
        </w:rPr>
        <w:t>Чудесно жить и ощущать себя свободным человеком, живущим под мирным небом! Очень трудно подчас передать свои чувства. Но разве не счастье дышать чистым воздухом, приятно освежающим грудь? Купаться в лучах солнца, которое над нашей деревней греет бережно и ласково, и под его косыми лучами всё кажется великолепнее, ярче: и мост через узкое место пруда, и деревья, подножия которых затоплены тенью, а верхушки влажно поблескивают, румяные и яркие.</w:t>
      </w:r>
    </w:p>
    <w:p w:rsidR="00625E2D" w:rsidRPr="00541954" w:rsidRDefault="00625E2D" w:rsidP="00541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954">
        <w:rPr>
          <w:rFonts w:ascii="Times New Roman" w:hAnsi="Times New Roman" w:cs="Times New Roman"/>
          <w:sz w:val="28"/>
          <w:szCs w:val="28"/>
          <w:lang w:val="ru-RU"/>
        </w:rPr>
        <w:t>Мышковичи – это исток моей юности, начала начал. Для других это просто улицы, аллеи, скверик, озеро, а для меня – сконцентрированность самого прекрасного, чем было наполнено моё детство. И всё, что я раньше видела вокруг, что раньше не замечала, не ценила, как пахнущий</w:t>
      </w:r>
      <w:r w:rsidR="00256906"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 родным очагом дымок из занесенной снегом избы, пронзительно дорого и близко моему сердцу.</w:t>
      </w:r>
    </w:p>
    <w:p w:rsidR="00256906" w:rsidRPr="00541954" w:rsidRDefault="00256906" w:rsidP="00541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954">
        <w:rPr>
          <w:rFonts w:ascii="Times New Roman" w:hAnsi="Times New Roman" w:cs="Times New Roman"/>
          <w:sz w:val="28"/>
          <w:szCs w:val="28"/>
          <w:lang w:val="ru-RU"/>
        </w:rPr>
        <w:lastRenderedPageBreak/>
        <w:t>В мирные дни, когда все мы</w:t>
      </w:r>
      <w:r w:rsidR="00183DE7"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 живем в счастье и радости, как птицы, парящие в небе, нам кажется, что всё это обычное, приземленное. А если задуматься?</w:t>
      </w:r>
    </w:p>
    <w:p w:rsidR="00183DE7" w:rsidRPr="00541954" w:rsidRDefault="00183DE7" w:rsidP="00541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954">
        <w:rPr>
          <w:rFonts w:ascii="Times New Roman" w:hAnsi="Times New Roman" w:cs="Times New Roman"/>
          <w:sz w:val="28"/>
          <w:szCs w:val="28"/>
          <w:lang w:val="ru-RU"/>
        </w:rPr>
        <w:t>Мои предки из века в век возделывали землю. Они стали обладателями самого главного своего богатства – хлеба, а Земля обрела самую прочную свою ось – хлебный стебель. И стали земля и челов</w:t>
      </w:r>
      <w:r w:rsidR="00E65124">
        <w:rPr>
          <w:rFonts w:ascii="Times New Roman" w:hAnsi="Times New Roman" w:cs="Times New Roman"/>
          <w:sz w:val="28"/>
          <w:szCs w:val="28"/>
          <w:lang w:val="ru-RU"/>
        </w:rPr>
        <w:t>ек всегда неразделимы. Я уверен</w:t>
      </w:r>
      <w:r w:rsidRPr="00541954">
        <w:rPr>
          <w:rFonts w:ascii="Times New Roman" w:hAnsi="Times New Roman" w:cs="Times New Roman"/>
          <w:sz w:val="28"/>
          <w:szCs w:val="28"/>
          <w:lang w:val="ru-RU"/>
        </w:rPr>
        <w:t>а, что земля, хлеб, человек родились одновременно. Родились, чтобы жить и процветать как единое целое</w:t>
      </w:r>
      <w:r w:rsidR="00FC1172"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 в сво</w:t>
      </w:r>
      <w:r w:rsidR="00541954">
        <w:rPr>
          <w:rFonts w:ascii="Times New Roman" w:hAnsi="Times New Roman" w:cs="Times New Roman"/>
          <w:sz w:val="28"/>
          <w:szCs w:val="28"/>
          <w:lang w:val="ru-RU"/>
        </w:rPr>
        <w:t xml:space="preserve">бодной стране под мирным небом. </w:t>
      </w:r>
      <w:r w:rsidR="00FC1172" w:rsidRPr="0054195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419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5124">
        <w:rPr>
          <w:rFonts w:ascii="Times New Roman" w:hAnsi="Times New Roman" w:cs="Times New Roman"/>
          <w:sz w:val="28"/>
          <w:szCs w:val="28"/>
          <w:lang w:val="ru-RU"/>
        </w:rPr>
        <w:t xml:space="preserve"> Бара</w:t>
      </w:r>
      <w:r w:rsidR="00FC1172" w:rsidRPr="00541954">
        <w:rPr>
          <w:rFonts w:ascii="Times New Roman" w:hAnsi="Times New Roman" w:cs="Times New Roman"/>
          <w:sz w:val="28"/>
          <w:szCs w:val="28"/>
          <w:lang w:val="ru-RU"/>
        </w:rPr>
        <w:t>тынский уверенно сказал, что «приле</w:t>
      </w:r>
      <w:r w:rsidR="00541954">
        <w:rPr>
          <w:rFonts w:ascii="Times New Roman" w:hAnsi="Times New Roman" w:cs="Times New Roman"/>
          <w:sz w:val="28"/>
          <w:szCs w:val="28"/>
          <w:lang w:val="ru-RU"/>
        </w:rPr>
        <w:t>жный, мирный плуг, вз</w:t>
      </w:r>
      <w:r w:rsidR="00E6512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41954">
        <w:rPr>
          <w:rFonts w:ascii="Times New Roman" w:hAnsi="Times New Roman" w:cs="Times New Roman"/>
          <w:sz w:val="28"/>
          <w:szCs w:val="28"/>
          <w:lang w:val="ru-RU"/>
        </w:rPr>
        <w:t>ывающий бра</w:t>
      </w:r>
      <w:r w:rsidR="00FC1172" w:rsidRPr="00541954">
        <w:rPr>
          <w:rFonts w:ascii="Times New Roman" w:hAnsi="Times New Roman" w:cs="Times New Roman"/>
          <w:sz w:val="28"/>
          <w:szCs w:val="28"/>
          <w:lang w:val="ru-RU"/>
        </w:rPr>
        <w:t>зды, почетнее меча». Все мы с детства прекрасно понимаем значение самых простых слов «мир», «война». Но…</w:t>
      </w:r>
    </w:p>
    <w:p w:rsidR="00FC1172" w:rsidRPr="00541954" w:rsidRDefault="00FC1172" w:rsidP="00541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954">
        <w:rPr>
          <w:rFonts w:ascii="Times New Roman" w:hAnsi="Times New Roman" w:cs="Times New Roman"/>
          <w:sz w:val="28"/>
          <w:szCs w:val="28"/>
          <w:lang w:val="ru-RU"/>
        </w:rPr>
        <w:t>Мир – это хрупкий стеклянный шар: одно неловкое движение, одно громкое</w:t>
      </w:r>
      <w:r w:rsidR="00BC15FB" w:rsidRPr="00541954">
        <w:rPr>
          <w:rFonts w:ascii="Times New Roman" w:hAnsi="Times New Roman" w:cs="Times New Roman"/>
          <w:sz w:val="28"/>
          <w:szCs w:val="28"/>
          <w:lang w:val="ru-RU"/>
        </w:rPr>
        <w:t>, резкое слово – и он разлетится на миллионы осколков, а вместе с ним навсегда исчезнут наши ещё</w:t>
      </w:r>
      <w:r w:rsidR="00ED0DBC"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 не осуществлённые мечты и надежды. Жизнь нам даётся только один раз, но люди, не понимая этого, очень часто и попусту тратят этот дар, данный нам </w:t>
      </w:r>
      <w:r w:rsidR="00541954" w:rsidRPr="00541954">
        <w:rPr>
          <w:rFonts w:ascii="Times New Roman" w:hAnsi="Times New Roman" w:cs="Times New Roman"/>
          <w:sz w:val="28"/>
          <w:szCs w:val="28"/>
          <w:lang w:val="ru-RU"/>
        </w:rPr>
        <w:t>свыше</w:t>
      </w:r>
      <w:r w:rsidR="00ED0DBC" w:rsidRPr="00541954">
        <w:rPr>
          <w:rFonts w:ascii="Times New Roman" w:hAnsi="Times New Roman" w:cs="Times New Roman"/>
          <w:sz w:val="28"/>
          <w:szCs w:val="28"/>
          <w:lang w:val="ru-RU"/>
        </w:rPr>
        <w:t>. Очень больно осознавать и то, что человек способен лишать жизни других, развязывая смер</w:t>
      </w:r>
      <w:r w:rsidR="00E65124">
        <w:rPr>
          <w:rFonts w:ascii="Times New Roman" w:hAnsi="Times New Roman" w:cs="Times New Roman"/>
          <w:sz w:val="28"/>
          <w:szCs w:val="28"/>
          <w:lang w:val="ru-RU"/>
        </w:rPr>
        <w:t xml:space="preserve">тельные войны, </w:t>
      </w:r>
      <w:r w:rsidR="00ED0DBC"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лишая миллионы людей крова и хлеба. Вспомним рассказ Р. </w:t>
      </w:r>
      <w:proofErr w:type="spellStart"/>
      <w:r w:rsidR="00ED0DBC" w:rsidRPr="00541954">
        <w:rPr>
          <w:rFonts w:ascii="Times New Roman" w:hAnsi="Times New Roman" w:cs="Times New Roman"/>
          <w:sz w:val="28"/>
          <w:szCs w:val="28"/>
          <w:lang w:val="ru-RU"/>
        </w:rPr>
        <w:t>Брэндбери</w:t>
      </w:r>
      <w:proofErr w:type="spellEnd"/>
      <w:r w:rsidR="00ED0DBC"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 «Ржавчина</w:t>
      </w:r>
      <w:r w:rsidR="0089634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D0DBC" w:rsidRPr="00541954">
        <w:rPr>
          <w:rFonts w:ascii="Times New Roman" w:hAnsi="Times New Roman" w:cs="Times New Roman"/>
          <w:sz w:val="28"/>
          <w:szCs w:val="28"/>
          <w:lang w:val="ru-RU"/>
        </w:rPr>
        <w:t>, очень важно, чтобы современный человек не превратился в</w:t>
      </w:r>
      <w:r w:rsidR="00E65124">
        <w:rPr>
          <w:rFonts w:ascii="Times New Roman" w:hAnsi="Times New Roman" w:cs="Times New Roman"/>
          <w:sz w:val="28"/>
          <w:szCs w:val="28"/>
          <w:lang w:val="ru-RU"/>
        </w:rPr>
        <w:t xml:space="preserve"> персонажа этого произведения - </w:t>
      </w:r>
      <w:r w:rsidR="00ED0DBC"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 полковника, которой выломает ножку стула, возьмет в руки камень и будет убивать, убивать, убивать…</w:t>
      </w:r>
    </w:p>
    <w:p w:rsidR="005C74BD" w:rsidRPr="00541954" w:rsidRDefault="005C74BD" w:rsidP="00541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Нельзя </w:t>
      </w:r>
      <w:r w:rsidR="004A546D" w:rsidRPr="00541954">
        <w:rPr>
          <w:rFonts w:ascii="Times New Roman" w:hAnsi="Times New Roman" w:cs="Times New Roman"/>
          <w:sz w:val="28"/>
          <w:szCs w:val="28"/>
          <w:lang w:val="ru-RU"/>
        </w:rPr>
        <w:t>допу</w:t>
      </w:r>
      <w:r w:rsidRPr="00541954">
        <w:rPr>
          <w:rFonts w:ascii="Times New Roman" w:hAnsi="Times New Roman" w:cs="Times New Roman"/>
          <w:sz w:val="28"/>
          <w:szCs w:val="28"/>
          <w:lang w:val="ru-RU"/>
        </w:rPr>
        <w:t>стить, чтобы человек превратилс</w:t>
      </w:r>
      <w:r w:rsidR="004A546D" w:rsidRPr="00541954">
        <w:rPr>
          <w:rFonts w:ascii="Times New Roman" w:hAnsi="Times New Roman" w:cs="Times New Roman"/>
          <w:sz w:val="28"/>
          <w:szCs w:val="28"/>
          <w:lang w:val="ru-RU"/>
        </w:rPr>
        <w:t>я в полковника, чтобы душа его покрылась ржавчиной</w:t>
      </w:r>
      <w:r w:rsidR="009F0510" w:rsidRPr="00541954">
        <w:rPr>
          <w:rFonts w:ascii="Times New Roman" w:hAnsi="Times New Roman" w:cs="Times New Roman"/>
          <w:sz w:val="28"/>
          <w:szCs w:val="28"/>
          <w:lang w:val="ru-RU"/>
        </w:rPr>
        <w:t>, разъедающей и разрушающей всё живое.</w:t>
      </w:r>
    </w:p>
    <w:p w:rsidR="009F0510" w:rsidRPr="00541954" w:rsidRDefault="009F0510" w:rsidP="00541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Нам, белорусам, хорошо знающим историю своей Родины, не так уж и сложно представить все бедствия военных лет. </w:t>
      </w:r>
    </w:p>
    <w:p w:rsidR="009F0510" w:rsidRPr="00541954" w:rsidRDefault="009F0510" w:rsidP="00541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954">
        <w:rPr>
          <w:rFonts w:ascii="Times New Roman" w:hAnsi="Times New Roman" w:cs="Times New Roman"/>
          <w:sz w:val="28"/>
          <w:szCs w:val="28"/>
          <w:lang w:val="ru-RU"/>
        </w:rPr>
        <w:t>Война… Взрывы, грохот пулеметных очередей, гул самолетов, людские смерти…</w:t>
      </w:r>
      <w:r w:rsidR="00E65124">
        <w:rPr>
          <w:rFonts w:ascii="Times New Roman" w:hAnsi="Times New Roman" w:cs="Times New Roman"/>
          <w:sz w:val="28"/>
          <w:szCs w:val="28"/>
          <w:lang w:val="ru-RU"/>
        </w:rPr>
        <w:t xml:space="preserve"> Война - </w:t>
      </w:r>
      <w:r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 всего лишь простое слово, а сколько человеческого горя, страдания в нем заключено! Сколько искалеченных судеб, разрушенных надежд, несбывшихся мечтаний, сколько городов и деревень сожжено,</w:t>
      </w:r>
      <w:r w:rsidR="00416336"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 сколько людей убито…</w:t>
      </w:r>
    </w:p>
    <w:p w:rsidR="00416336" w:rsidRPr="00541954" w:rsidRDefault="00416336" w:rsidP="00541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954">
        <w:rPr>
          <w:rFonts w:ascii="Times New Roman" w:hAnsi="Times New Roman" w:cs="Times New Roman"/>
          <w:sz w:val="28"/>
          <w:szCs w:val="28"/>
          <w:lang w:val="ru-RU"/>
        </w:rPr>
        <w:lastRenderedPageBreak/>
        <w:t>Несчастлив тот народ, которому довелось познать ужасы войны, и поэтому мне так жалко мою Белую Русь</w:t>
      </w:r>
      <w:r w:rsidR="00473D53"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 и обидно за неё: ведь моя Р</w:t>
      </w:r>
      <w:r w:rsidRPr="00541954">
        <w:rPr>
          <w:rFonts w:ascii="Times New Roman" w:hAnsi="Times New Roman" w:cs="Times New Roman"/>
          <w:sz w:val="28"/>
          <w:szCs w:val="28"/>
          <w:lang w:val="ru-RU"/>
        </w:rPr>
        <w:t>одина не раз становилась местом сражения</w:t>
      </w:r>
      <w:r w:rsidR="00473D53" w:rsidRPr="00541954">
        <w:rPr>
          <w:rFonts w:ascii="Times New Roman" w:hAnsi="Times New Roman" w:cs="Times New Roman"/>
          <w:sz w:val="28"/>
          <w:szCs w:val="28"/>
          <w:lang w:val="ru-RU"/>
        </w:rPr>
        <w:t>, полем боя.</w:t>
      </w:r>
    </w:p>
    <w:p w:rsidR="00473D53" w:rsidRPr="00541954" w:rsidRDefault="00473D53" w:rsidP="00541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954">
        <w:rPr>
          <w:rFonts w:ascii="Times New Roman" w:hAnsi="Times New Roman" w:cs="Times New Roman"/>
          <w:sz w:val="28"/>
          <w:szCs w:val="28"/>
          <w:lang w:val="ru-RU"/>
        </w:rPr>
        <w:t>Самые страшные г</w:t>
      </w:r>
      <w:r w:rsidR="00E65124">
        <w:rPr>
          <w:rFonts w:ascii="Times New Roman" w:hAnsi="Times New Roman" w:cs="Times New Roman"/>
          <w:sz w:val="28"/>
          <w:szCs w:val="28"/>
          <w:lang w:val="ru-RU"/>
        </w:rPr>
        <w:t>оды Беларусь пережила во время В</w:t>
      </w:r>
      <w:r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еликой Отечественной. Это время стало для моего народа тяжелейшим испытанием. И не важно, кто ты: старик или ребенок, женщина или мужчина, солдат или мирный житель, потому что в любой момент вражеская пуля может забрать твою жизнь. Нет разницы, где ты живёшь, потому что каждый летящий в небе немецкий </w:t>
      </w:r>
      <w:r w:rsidR="00E65124">
        <w:rPr>
          <w:rFonts w:ascii="Times New Roman" w:hAnsi="Times New Roman" w:cs="Times New Roman"/>
          <w:sz w:val="28"/>
          <w:szCs w:val="28"/>
          <w:lang w:val="ru-RU"/>
        </w:rPr>
        <w:t>бомба</w:t>
      </w:r>
      <w:r w:rsidRPr="00541954">
        <w:rPr>
          <w:rFonts w:ascii="Times New Roman" w:hAnsi="Times New Roman" w:cs="Times New Roman"/>
          <w:sz w:val="28"/>
          <w:szCs w:val="28"/>
          <w:lang w:val="ru-RU"/>
        </w:rPr>
        <w:t>рдировщик может мгновенн</w:t>
      </w:r>
      <w:r w:rsidR="00E65124">
        <w:rPr>
          <w:rFonts w:ascii="Times New Roman" w:hAnsi="Times New Roman" w:cs="Times New Roman"/>
          <w:sz w:val="28"/>
          <w:szCs w:val="28"/>
          <w:lang w:val="ru-RU"/>
        </w:rPr>
        <w:t>о превратить твой дом в руины… К</w:t>
      </w:r>
      <w:r w:rsidRPr="00541954">
        <w:rPr>
          <w:rFonts w:ascii="Times New Roman" w:hAnsi="Times New Roman" w:cs="Times New Roman"/>
          <w:sz w:val="28"/>
          <w:szCs w:val="28"/>
          <w:lang w:val="ru-RU"/>
        </w:rPr>
        <w:t>ак просто в то время фашисты убивали людей, калечили их судьбы.</w:t>
      </w:r>
    </w:p>
    <w:p w:rsidR="00473D53" w:rsidRPr="00541954" w:rsidRDefault="00473D53" w:rsidP="00541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Мы никогда не сможем почувствовать ужасы тех военных лет. Как всё минувшее, чему мы не были не свидетелями, ни участниками, та Великая война нашего народа вызывает </w:t>
      </w:r>
      <w:r w:rsidR="009E61EB" w:rsidRPr="0054195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A75BB">
        <w:rPr>
          <w:rFonts w:ascii="Times New Roman" w:hAnsi="Times New Roman" w:cs="Times New Roman"/>
          <w:sz w:val="28"/>
          <w:szCs w:val="28"/>
          <w:lang w:val="ru-RU"/>
        </w:rPr>
        <w:t xml:space="preserve"> нас не воспоминания, а мысли… Щ</w:t>
      </w:r>
      <w:r w:rsidR="009E61EB" w:rsidRPr="00541954">
        <w:rPr>
          <w:rFonts w:ascii="Times New Roman" w:hAnsi="Times New Roman" w:cs="Times New Roman"/>
          <w:sz w:val="28"/>
          <w:szCs w:val="28"/>
          <w:lang w:val="ru-RU"/>
        </w:rPr>
        <w:t>емяще – печальные и светлые.</w:t>
      </w:r>
    </w:p>
    <w:p w:rsidR="009E61EB" w:rsidRPr="00541954" w:rsidRDefault="009E61EB" w:rsidP="00541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Мы не вспомним поросшие бурьяном и ржавчиной поля, пресный вкус кирпичной пыли на руинах наших городов и деревень, запах смерти – не символический, а </w:t>
      </w:r>
      <w:r w:rsidR="00541954" w:rsidRPr="00541954">
        <w:rPr>
          <w:rFonts w:ascii="Times New Roman" w:hAnsi="Times New Roman" w:cs="Times New Roman"/>
          <w:sz w:val="28"/>
          <w:szCs w:val="28"/>
          <w:lang w:val="ru-RU"/>
        </w:rPr>
        <w:t>реальный</w:t>
      </w:r>
      <w:r w:rsidRPr="00541954">
        <w:rPr>
          <w:rFonts w:ascii="Times New Roman" w:hAnsi="Times New Roman" w:cs="Times New Roman"/>
          <w:sz w:val="28"/>
          <w:szCs w:val="28"/>
          <w:lang w:val="ru-RU"/>
        </w:rPr>
        <w:t>. Мы не можем это вспомнить и заново пережить, потому что это было не с нами</w:t>
      </w:r>
      <w:r w:rsidR="00CA75BB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9E61EB" w:rsidRPr="00541954" w:rsidRDefault="009E61EB" w:rsidP="00541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954">
        <w:rPr>
          <w:rFonts w:ascii="Times New Roman" w:hAnsi="Times New Roman" w:cs="Times New Roman"/>
          <w:sz w:val="28"/>
          <w:szCs w:val="28"/>
          <w:lang w:val="ru-RU"/>
        </w:rPr>
        <w:t>Тринадцать миллионов только детей унесла вторая мировая. А взрослых? Только в Бе</w:t>
      </w:r>
      <w:r w:rsidR="00662EC3">
        <w:rPr>
          <w:rFonts w:ascii="Times New Roman" w:hAnsi="Times New Roman" w:cs="Times New Roman"/>
          <w:sz w:val="28"/>
          <w:szCs w:val="28"/>
          <w:lang w:val="ru-RU"/>
        </w:rPr>
        <w:t>ларуси погиб каждый четвертый… И</w:t>
      </w:r>
      <w:r w:rsidRPr="00541954">
        <w:rPr>
          <w:rFonts w:ascii="Times New Roman" w:hAnsi="Times New Roman" w:cs="Times New Roman"/>
          <w:sz w:val="28"/>
          <w:szCs w:val="28"/>
          <w:lang w:val="ru-RU"/>
        </w:rPr>
        <w:t>м уже не помочь. Они не требуют больше нашего сострадания и участия. Но мы должны о них помнить!</w:t>
      </w:r>
    </w:p>
    <w:p w:rsidR="009E61EB" w:rsidRPr="00541954" w:rsidRDefault="009E61EB" w:rsidP="00541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954">
        <w:rPr>
          <w:rFonts w:ascii="Times New Roman" w:hAnsi="Times New Roman" w:cs="Times New Roman"/>
          <w:sz w:val="28"/>
          <w:szCs w:val="28"/>
          <w:lang w:val="ru-RU"/>
        </w:rPr>
        <w:t>Об этом говорят красноречиво и колокола Хатыни, и обелиски, и братские могилы, над которыми горящей звездой взошёл бессмертник. Эти цветы охраняют покой и сон погибших богатырей. Не дают времени и ветру стереть с лица земли дорогие сердцу каждого белоруса холмики. Я горжусь тем, что мой народ не отдал врагам свою землю, а великой ценой завоевал победу. Мы доказали всему миру и докажем ещё не раз, что на Земле нет места злу в любых его проявлениях и в этом</w:t>
      </w:r>
      <w:r w:rsidR="00662EC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 на мой взгляд, заключается подлинный героизм белорусов.</w:t>
      </w:r>
    </w:p>
    <w:p w:rsidR="00662EC3" w:rsidRDefault="009E61EB" w:rsidP="00541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95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не очень жаль, что человечество страдает короткой памятью. Трудно поверить, что война закончилась раз и навсегда. </w:t>
      </w:r>
      <w:r w:rsidR="00190331"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В нашем шатком мире и сегодня падают бомбы, растут как после дождя атомные грибы, люди смотрят на закат, а видят зарево пожара; закрывают глаза – перед ними смерть и боль, они затыкают </w:t>
      </w:r>
      <w:r w:rsidR="00662EC3">
        <w:rPr>
          <w:rFonts w:ascii="Times New Roman" w:hAnsi="Times New Roman" w:cs="Times New Roman"/>
          <w:sz w:val="28"/>
          <w:szCs w:val="28"/>
          <w:lang w:val="ru-RU"/>
        </w:rPr>
        <w:t>уши, но все ра</w:t>
      </w:r>
      <w:r w:rsidR="00190331" w:rsidRPr="00541954">
        <w:rPr>
          <w:rFonts w:ascii="Times New Roman" w:hAnsi="Times New Roman" w:cs="Times New Roman"/>
          <w:sz w:val="28"/>
          <w:szCs w:val="28"/>
          <w:lang w:val="ru-RU"/>
        </w:rPr>
        <w:t>вно слышат вой самолетов, взрывы, крики, стоны</w:t>
      </w:r>
      <w:r w:rsidR="00662EC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E61EB" w:rsidRPr="00541954" w:rsidRDefault="00662EC3" w:rsidP="00541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90331" w:rsidRPr="00541954">
        <w:rPr>
          <w:rFonts w:ascii="Times New Roman" w:hAnsi="Times New Roman" w:cs="Times New Roman"/>
          <w:sz w:val="28"/>
          <w:szCs w:val="28"/>
          <w:lang w:val="ru-RU"/>
        </w:rPr>
        <w:t>еуже</w:t>
      </w:r>
      <w:r>
        <w:rPr>
          <w:rFonts w:ascii="Times New Roman" w:hAnsi="Times New Roman" w:cs="Times New Roman"/>
          <w:sz w:val="28"/>
          <w:szCs w:val="28"/>
          <w:lang w:val="ru-RU"/>
        </w:rPr>
        <w:t>ли так не</w:t>
      </w:r>
      <w:r w:rsidR="00190331" w:rsidRPr="00541954">
        <w:rPr>
          <w:rFonts w:ascii="Times New Roman" w:hAnsi="Times New Roman" w:cs="Times New Roman"/>
          <w:sz w:val="28"/>
          <w:szCs w:val="28"/>
          <w:lang w:val="ru-RU"/>
        </w:rPr>
        <w:t>легко человечеству совершить всего один шаг, шаг в мирную жизнь? Почему взрослым не попытаться, укротить своих д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ов и жить в мире и согласии? </w:t>
      </w:r>
      <w:r w:rsidR="00190331"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 Почему они забывают о самом лучшем народе на земле – детях? Лучше бы думали, как сохранить нам жизнь, сберечь нашу душу, а вместе с нами – наше прошлое, настоящее и будущее.</w:t>
      </w:r>
    </w:p>
    <w:p w:rsidR="00190331" w:rsidRPr="00541954" w:rsidRDefault="00190331" w:rsidP="00541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954">
        <w:rPr>
          <w:rFonts w:ascii="Times New Roman" w:hAnsi="Times New Roman" w:cs="Times New Roman"/>
          <w:sz w:val="28"/>
          <w:szCs w:val="28"/>
          <w:lang w:val="ru-RU"/>
        </w:rPr>
        <w:t>А ещё стоит серьёзно подумать о нашей планете. Долго терпит земля, она вздыхает и стонет, но люди по-прежнему остаются глухи. Когда же все услышат и поймут, что если погибнет земля, то всё живое погибнет и они сами погибнут тоже.</w:t>
      </w:r>
      <w:r w:rsidR="00BE20D2"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 Если не остановиться вовремя, то на земле пронесутся опустошительные войны. Ни на земле, ни под водой, ни под землей не останется ничего нетронутого. Ветер разнесет по</w:t>
      </w:r>
      <w:r w:rsidR="00662EC3">
        <w:rPr>
          <w:rFonts w:ascii="Times New Roman" w:hAnsi="Times New Roman" w:cs="Times New Roman"/>
          <w:sz w:val="28"/>
          <w:szCs w:val="28"/>
          <w:lang w:val="ru-RU"/>
        </w:rPr>
        <w:t>всему миру землю и присыплет ею</w:t>
      </w:r>
      <w:r w:rsidR="00BE20D2"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 останки</w:t>
      </w:r>
      <w:r w:rsidR="00C669B3"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 существ, наполнявших когда-то жизнью разные страны в мире.</w:t>
      </w:r>
    </w:p>
    <w:p w:rsidR="00C669B3" w:rsidRPr="00541954" w:rsidRDefault="00C669B3" w:rsidP="00541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Люди! Представьте черную обгоревшую </w:t>
      </w:r>
      <w:r w:rsidR="00EC6317" w:rsidRPr="00541954">
        <w:rPr>
          <w:rFonts w:ascii="Times New Roman" w:hAnsi="Times New Roman" w:cs="Times New Roman"/>
          <w:sz w:val="28"/>
          <w:szCs w:val="28"/>
          <w:lang w:val="ru-RU"/>
        </w:rPr>
        <w:t>кругляшку</w:t>
      </w:r>
      <w:r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 в сером пепле. Раз</w:t>
      </w:r>
      <w:r w:rsidR="001229B3">
        <w:rPr>
          <w:rFonts w:ascii="Times New Roman" w:hAnsi="Times New Roman" w:cs="Times New Roman"/>
          <w:sz w:val="28"/>
          <w:szCs w:val="28"/>
          <w:lang w:val="ru-RU"/>
        </w:rPr>
        <w:t>ве вы такой хотите видеть нашу З</w:t>
      </w:r>
      <w:r w:rsidRPr="00541954">
        <w:rPr>
          <w:rFonts w:ascii="Times New Roman" w:hAnsi="Times New Roman" w:cs="Times New Roman"/>
          <w:sz w:val="28"/>
          <w:szCs w:val="28"/>
          <w:lang w:val="ru-RU"/>
        </w:rPr>
        <w:t>емлю? Сорвавшись со своей оси</w:t>
      </w:r>
      <w:r w:rsidR="001229B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 она потеряет свою жизнь. И разумные существа из сверхдальних галактик, посмотрев в свои телескопы на эту кругляшку, введут в свой </w:t>
      </w:r>
      <w:r w:rsidR="00541954" w:rsidRPr="00541954">
        <w:rPr>
          <w:rFonts w:ascii="Times New Roman" w:hAnsi="Times New Roman" w:cs="Times New Roman"/>
          <w:sz w:val="28"/>
          <w:szCs w:val="28"/>
          <w:lang w:val="ru-RU"/>
        </w:rPr>
        <w:t>лексикон</w:t>
      </w:r>
      <w:r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 выражение: «Почернел как Земля»</w:t>
      </w:r>
      <w:r w:rsidR="001229B3">
        <w:rPr>
          <w:rFonts w:ascii="Times New Roman" w:hAnsi="Times New Roman" w:cs="Times New Roman"/>
          <w:sz w:val="28"/>
          <w:szCs w:val="28"/>
          <w:lang w:val="ru-RU"/>
        </w:rPr>
        <w:t>.  И</w:t>
      </w:r>
      <w:r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 чтобы этого не произошло «надо убивать войну во чреве всех стран», чтобы не жить в бункере под землей, без свежего воздуха, без чистой воды, без солнца и звезд, без восходов и закатов, без дождя и снега…</w:t>
      </w:r>
    </w:p>
    <w:p w:rsidR="00C669B3" w:rsidRPr="00541954" w:rsidRDefault="00C669B3" w:rsidP="00541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954">
        <w:rPr>
          <w:rFonts w:ascii="Times New Roman" w:hAnsi="Times New Roman" w:cs="Times New Roman"/>
          <w:sz w:val="28"/>
          <w:szCs w:val="28"/>
          <w:lang w:val="ru-RU"/>
        </w:rPr>
        <w:t>Я родилась в Бе</w:t>
      </w:r>
      <w:r w:rsidR="001229B3">
        <w:rPr>
          <w:rFonts w:ascii="Times New Roman" w:hAnsi="Times New Roman" w:cs="Times New Roman"/>
          <w:sz w:val="28"/>
          <w:szCs w:val="28"/>
          <w:lang w:val="ru-RU"/>
        </w:rPr>
        <w:t>ларуси и постараюсь</w:t>
      </w:r>
      <w:r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 прожить здесь всю свою жизнь, несмотря на все трудности и неприятности, которые </w:t>
      </w:r>
      <w:r w:rsidR="00541954" w:rsidRPr="00541954">
        <w:rPr>
          <w:rFonts w:ascii="Times New Roman" w:hAnsi="Times New Roman" w:cs="Times New Roman"/>
          <w:sz w:val="28"/>
          <w:szCs w:val="28"/>
          <w:lang w:val="ru-RU"/>
        </w:rPr>
        <w:t>сейчас</w:t>
      </w:r>
      <w:r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 переживает моя страна. Я уверена, что это самая красивая и величественная земля, и самая мирная.</w:t>
      </w:r>
    </w:p>
    <w:p w:rsidR="00C669B3" w:rsidRPr="00541954" w:rsidRDefault="00C669B3" w:rsidP="00541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95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ворят, что за границей жить лучше, но ведь не все люди приживаются к этой «хорошей жизни». Что-то притягивает их обратно, какая-то невидимая сила. Я думаю, что это Родина – моя Беларусь, край голубых озер и белых аистов, край где берёт начало исток мирного существования, исток доверия и безграничной щедрости человеческих душ. </w:t>
      </w:r>
    </w:p>
    <w:p w:rsidR="00C669B3" w:rsidRPr="00541954" w:rsidRDefault="00C669B3" w:rsidP="00541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1954">
        <w:rPr>
          <w:rFonts w:ascii="Times New Roman" w:hAnsi="Times New Roman" w:cs="Times New Roman"/>
          <w:sz w:val="28"/>
          <w:szCs w:val="28"/>
          <w:lang w:val="ru-RU"/>
        </w:rPr>
        <w:t>Земля родная! Рассветовская земля – это целый свет чудесных неожиданностей. Это человеческие лица</w:t>
      </w:r>
      <w:r w:rsidR="00306938"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EC6317" w:rsidRPr="00541954">
        <w:rPr>
          <w:rFonts w:ascii="Times New Roman" w:hAnsi="Times New Roman" w:cs="Times New Roman"/>
          <w:sz w:val="28"/>
          <w:szCs w:val="28"/>
          <w:lang w:val="ru-RU"/>
        </w:rPr>
        <w:t>россыпью</w:t>
      </w:r>
      <w:r w:rsidR="00306938"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 разноцветных глаз и говор родного языка – всё это моё, родное, живущее в каждой клеточке моего я. Какое счастье жить в мирной стране, помнить и любить свой родной край, свою родную сторонушку, будь она большая или маленькая, уважать её и, если понадобится, защищать. Непременно знать и помнить свои корни, своих предков, культуру родного края, его историю и, конечно же, безгранично любить – до замирания сердца, до последнего вздоха! Беларусь – страна для счастливой жизни! Надо не на секунду</w:t>
      </w:r>
      <w:r w:rsidR="001229B3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306938"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 забывать слова В. Гюго: «Мир – добродетель цивилизации, война – её </w:t>
      </w:r>
      <w:r w:rsidR="00EC6317" w:rsidRPr="00541954">
        <w:rPr>
          <w:rFonts w:ascii="Times New Roman" w:hAnsi="Times New Roman" w:cs="Times New Roman"/>
          <w:sz w:val="28"/>
          <w:szCs w:val="28"/>
          <w:lang w:val="ru-RU"/>
        </w:rPr>
        <w:t>преступление</w:t>
      </w:r>
      <w:r w:rsidR="00306938" w:rsidRPr="0054195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306938" w:rsidRPr="00541954" w:rsidRDefault="001229B3" w:rsidP="00122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хо спешит</w:t>
      </w:r>
      <w:r w:rsidR="00306938"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 весна. Скоро вернуться на Родину белые аисты, несущие мир на землю. Расцветет моя земля, взволнует сердце желтизна первого одуванчика на зелёном океане луга. Заколосятся хлеба. Как мало и как много надо человеку, чтобы стать счастливым!«Иногда нужно обойти весь мир, чтобы понять</w:t>
      </w:r>
      <w:r>
        <w:rPr>
          <w:rFonts w:ascii="Times New Roman" w:hAnsi="Times New Roman" w:cs="Times New Roman"/>
          <w:sz w:val="28"/>
          <w:szCs w:val="28"/>
          <w:lang w:val="ru-RU"/>
        </w:rPr>
        <w:t>, что</w:t>
      </w:r>
      <w:r w:rsidR="00306938"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 клад зарыт у твоего собственного дома</w:t>
      </w:r>
      <w:r w:rsidR="004577CD" w:rsidRPr="00541954">
        <w:rPr>
          <w:rFonts w:ascii="Times New Roman" w:hAnsi="Times New Roman" w:cs="Times New Roman"/>
          <w:sz w:val="28"/>
          <w:szCs w:val="28"/>
          <w:lang w:val="ru-RU"/>
        </w:rPr>
        <w:t xml:space="preserve">» - напоминает нам </w:t>
      </w:r>
      <w:r w:rsidR="00EC6317" w:rsidRPr="00541954">
        <w:rPr>
          <w:rFonts w:ascii="Times New Roman" w:hAnsi="Times New Roman" w:cs="Times New Roman"/>
          <w:sz w:val="28"/>
          <w:szCs w:val="28"/>
          <w:lang w:val="ru-RU"/>
        </w:rPr>
        <w:t>П. Коэльо</w:t>
      </w:r>
      <w:r w:rsidR="004577CD" w:rsidRPr="005419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61EB" w:rsidRPr="00541954" w:rsidRDefault="009E61EB" w:rsidP="005419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E61EB" w:rsidRPr="00541954" w:rsidSect="005419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141"/>
  <w:characterSpacingControl w:val="doNotCompress"/>
  <w:compat/>
  <w:rsids>
    <w:rsidRoot w:val="001C6FC4"/>
    <w:rsid w:val="001229B3"/>
    <w:rsid w:val="00183DE7"/>
    <w:rsid w:val="00190331"/>
    <w:rsid w:val="001C6FC4"/>
    <w:rsid w:val="00256906"/>
    <w:rsid w:val="00306938"/>
    <w:rsid w:val="00416336"/>
    <w:rsid w:val="004577CD"/>
    <w:rsid w:val="00473D53"/>
    <w:rsid w:val="004A546D"/>
    <w:rsid w:val="00541954"/>
    <w:rsid w:val="005C74BD"/>
    <w:rsid w:val="00625E2D"/>
    <w:rsid w:val="00662EC3"/>
    <w:rsid w:val="007044CB"/>
    <w:rsid w:val="007B7B7F"/>
    <w:rsid w:val="0089634D"/>
    <w:rsid w:val="009C3293"/>
    <w:rsid w:val="009E61EB"/>
    <w:rsid w:val="009F0510"/>
    <w:rsid w:val="00BA7834"/>
    <w:rsid w:val="00BC15FB"/>
    <w:rsid w:val="00BE20D2"/>
    <w:rsid w:val="00C669B3"/>
    <w:rsid w:val="00C9277F"/>
    <w:rsid w:val="00CA75BB"/>
    <w:rsid w:val="00E04E48"/>
    <w:rsid w:val="00E65124"/>
    <w:rsid w:val="00EC6317"/>
    <w:rsid w:val="00ED0DBC"/>
    <w:rsid w:val="00EE735C"/>
    <w:rsid w:val="00FC1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56B5-5AD9-4FDD-9E3C-3502A240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VSK2016</dc:creator>
  <cp:keywords/>
  <dc:description/>
  <cp:lastModifiedBy>User</cp:lastModifiedBy>
  <cp:revision>24</cp:revision>
  <dcterms:created xsi:type="dcterms:W3CDTF">2016-02-29T16:08:00Z</dcterms:created>
  <dcterms:modified xsi:type="dcterms:W3CDTF">2018-12-26T16:42:00Z</dcterms:modified>
</cp:coreProperties>
</file>